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AB5EE6" w:rsidP="001958A3" w14:paraId="31F22F47" w14:textId="6DE00E33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="0021657C">
        <w:t xml:space="preserve">a: </w:t>
      </w:r>
      <w:r w:rsidRPr="00EE015E" w:rsidR="00EE015E">
        <w:t>Onofre Rodrigues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7755CEF9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0169B1" w:rsidR="000169B1">
        <w:t>Vila Sol Nascente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53D53D5C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</w:t>
      </w:r>
      <w:r w:rsidR="000169B1">
        <w:t>4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849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9B1"/>
    <w:rsid w:val="000257E6"/>
    <w:rsid w:val="00041996"/>
    <w:rsid w:val="00060563"/>
    <w:rsid w:val="000707D8"/>
    <w:rsid w:val="000707DA"/>
    <w:rsid w:val="00077507"/>
    <w:rsid w:val="00086D44"/>
    <w:rsid w:val="00090305"/>
    <w:rsid w:val="000A3E77"/>
    <w:rsid w:val="000B0B77"/>
    <w:rsid w:val="000C289A"/>
    <w:rsid w:val="000C31FD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5296"/>
    <w:rsid w:val="001D7B46"/>
    <w:rsid w:val="001E2146"/>
    <w:rsid w:val="001E3C7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81F08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4E49AC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A4438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E6EE7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2BC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5CC5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B5EE6"/>
    <w:rsid w:val="00AE5E3E"/>
    <w:rsid w:val="00AE7856"/>
    <w:rsid w:val="00AF5C80"/>
    <w:rsid w:val="00B142E3"/>
    <w:rsid w:val="00B232CB"/>
    <w:rsid w:val="00B26690"/>
    <w:rsid w:val="00B3036F"/>
    <w:rsid w:val="00B51D5D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0A3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4E68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EE015E"/>
    <w:rsid w:val="00F01C9B"/>
    <w:rsid w:val="00F045F1"/>
    <w:rsid w:val="00F30779"/>
    <w:rsid w:val="00F50BDB"/>
    <w:rsid w:val="00F52CE3"/>
    <w:rsid w:val="00F53554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00320-6042-4353-B4F1-1BBC343D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4T18:41:00Z</dcterms:created>
  <dcterms:modified xsi:type="dcterms:W3CDTF">2025-11-14T18:41:00Z</dcterms:modified>
</cp:coreProperties>
</file>